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5CE64ACB" w14:textId="77777777" w:rsidTr="009B7A05">
        <w:trPr>
          <w:trHeight w:val="144"/>
          <w:tblHeader/>
        </w:trPr>
        <w:tc>
          <w:tcPr>
            <w:tcW w:w="8125" w:type="dxa"/>
            <w:tcMar>
              <w:left w:w="115" w:type="dxa"/>
              <w:right w:w="115" w:type="dxa"/>
            </w:tcMar>
            <w:vAlign w:val="center"/>
          </w:tcPr>
          <w:p w14:paraId="04B06489"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7E0D7E88"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66BC3265"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30EB313B" wp14:editId="49CC66D2">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9D0427D" w14:textId="1D70D638" w:rsidR="00A972CE" w:rsidRPr="00DC39AB" w:rsidRDefault="007503E8" w:rsidP="00A347F3">
      <w:pPr>
        <w:pStyle w:val="Heading1"/>
        <w:spacing w:before="0" w:after="240" w:line="240" w:lineRule="auto"/>
        <w:rPr>
          <w:rFonts w:cs="Times New Roman"/>
          <w:szCs w:val="24"/>
        </w:rPr>
      </w:pPr>
      <w:r>
        <w:br/>
      </w:r>
      <w:r w:rsidR="00A972CE" w:rsidRPr="00DC39AB">
        <w:rPr>
          <w:rFonts w:cs="Times New Roman"/>
          <w:szCs w:val="24"/>
        </w:rPr>
        <w:t>Agenda Item:</w:t>
      </w:r>
      <w:r w:rsidR="00AC0C95" w:rsidRPr="00DC39AB">
        <w:rPr>
          <w:rFonts w:cs="Times New Roman"/>
          <w:szCs w:val="24"/>
        </w:rPr>
        <w:tab/>
      </w:r>
      <w:r w:rsidR="00DC39AB" w:rsidRPr="00DC39AB">
        <w:rPr>
          <w:rFonts w:cs="Times New Roman"/>
          <w:szCs w:val="24"/>
        </w:rPr>
        <w:t xml:space="preserve"> </w:t>
      </w:r>
      <w:r w:rsidR="00DC39AB" w:rsidRPr="00DC39AB">
        <w:rPr>
          <w:rFonts w:cs="Times New Roman"/>
          <w:szCs w:val="24"/>
        </w:rPr>
        <w:tab/>
      </w:r>
      <w:r w:rsidR="00A347F3">
        <w:rPr>
          <w:rFonts w:cs="Times New Roman"/>
          <w:szCs w:val="24"/>
        </w:rPr>
        <w:t>H</w:t>
      </w:r>
    </w:p>
    <w:p w14:paraId="159368BD" w14:textId="7CF272D4" w:rsidR="00A972CE" w:rsidRPr="00DC39AB" w:rsidRDefault="00A972CE" w:rsidP="00A347F3">
      <w:pPr>
        <w:pStyle w:val="Heading2"/>
        <w:spacing w:before="0" w:line="240" w:lineRule="auto"/>
      </w:pPr>
      <w:r w:rsidRPr="00DC39AB">
        <w:t>Date:</w:t>
      </w:r>
      <w:r w:rsidR="007503E8" w:rsidRPr="00DC39AB">
        <w:tab/>
      </w:r>
      <w:r w:rsidR="00DC39AB" w:rsidRPr="00DC39AB">
        <w:tab/>
      </w:r>
      <w:r w:rsidR="00DC39AB" w:rsidRPr="00DC39AB">
        <w:tab/>
      </w:r>
      <w:r w:rsidR="00D47779">
        <w:t>March</w:t>
      </w:r>
      <w:r w:rsidR="00FA2AB6" w:rsidRPr="00DC39AB">
        <w:t xml:space="preserve"> 19</w:t>
      </w:r>
      <w:r w:rsidR="00D47779">
        <w:t>, 2020</w:t>
      </w:r>
    </w:p>
    <w:p w14:paraId="5325DE65" w14:textId="114E9678" w:rsidR="00A972CE" w:rsidRPr="00DC39AB" w:rsidRDefault="00A972CE" w:rsidP="00A347F3">
      <w:pPr>
        <w:pStyle w:val="Heading3"/>
        <w:spacing w:before="0" w:after="240" w:line="240" w:lineRule="auto"/>
        <w:ind w:left="2160" w:hanging="2160"/>
        <w:rPr>
          <w:rFonts w:cs="Times New Roman"/>
          <w:i/>
          <w:color w:val="auto"/>
          <w:szCs w:val="24"/>
        </w:rPr>
      </w:pPr>
      <w:r w:rsidRPr="00DC39AB">
        <w:rPr>
          <w:rFonts w:cs="Times New Roman"/>
          <w:color w:val="auto"/>
          <w:szCs w:val="24"/>
        </w:rPr>
        <w:t xml:space="preserve">Title: </w:t>
      </w:r>
      <w:r w:rsidR="00DC39AB" w:rsidRPr="00DC39AB">
        <w:rPr>
          <w:rFonts w:cs="Times New Roman"/>
          <w:color w:val="auto"/>
          <w:szCs w:val="24"/>
        </w:rPr>
        <w:tab/>
      </w:r>
      <w:r w:rsidR="00A31A1B">
        <w:rPr>
          <w:rFonts w:cs="Times New Roman"/>
          <w:color w:val="auto"/>
          <w:szCs w:val="24"/>
        </w:rPr>
        <w:t>First Review</w:t>
      </w:r>
      <w:r w:rsidR="00E4580E" w:rsidRPr="00DC39AB">
        <w:rPr>
          <w:rFonts w:cs="Times New Roman"/>
          <w:color w:val="auto"/>
          <w:szCs w:val="24"/>
        </w:rPr>
        <w:t xml:space="preserve"> of the </w:t>
      </w:r>
      <w:r w:rsidR="00A31A1B" w:rsidRPr="006F1108">
        <w:rPr>
          <w:rFonts w:cs="Times New Roman"/>
          <w:color w:val="auto"/>
          <w:szCs w:val="24"/>
        </w:rPr>
        <w:t>Proposed 2020</w:t>
      </w:r>
      <w:r w:rsidR="00A31A1B">
        <w:rPr>
          <w:rFonts w:cs="Times New Roman"/>
          <w:color w:val="auto"/>
          <w:szCs w:val="24"/>
        </w:rPr>
        <w:t xml:space="preserve"> </w:t>
      </w:r>
      <w:r w:rsidR="00E4580E" w:rsidRPr="00DC39AB">
        <w:rPr>
          <w:rFonts w:cs="Times New Roman"/>
          <w:i/>
          <w:color w:val="auto"/>
          <w:szCs w:val="24"/>
        </w:rPr>
        <w:t>Computer Technology Standards of Learning</w:t>
      </w:r>
    </w:p>
    <w:p w14:paraId="6ED1AA52" w14:textId="08E97448" w:rsidR="007503E8" w:rsidRPr="00DC39AB" w:rsidRDefault="00A972CE" w:rsidP="00A347F3">
      <w:pPr>
        <w:pStyle w:val="Heading4"/>
        <w:spacing w:before="0" w:after="240" w:line="240" w:lineRule="auto"/>
        <w:ind w:left="2160" w:hanging="2160"/>
        <w:rPr>
          <w:rFonts w:cs="Times New Roman"/>
          <w:szCs w:val="24"/>
        </w:rPr>
      </w:pPr>
      <w:r w:rsidRPr="00DC39AB">
        <w:rPr>
          <w:rFonts w:cs="Times New Roman"/>
          <w:szCs w:val="24"/>
        </w:rPr>
        <w:t xml:space="preserve">Presenter: </w:t>
      </w:r>
      <w:r w:rsidR="00DC39AB" w:rsidRPr="00DC39AB">
        <w:rPr>
          <w:rFonts w:cs="Times New Roman"/>
          <w:szCs w:val="24"/>
        </w:rPr>
        <w:tab/>
      </w:r>
      <w:r w:rsidR="00BD5818">
        <w:rPr>
          <w:rFonts w:cs="Times New Roman"/>
          <w:szCs w:val="24"/>
        </w:rPr>
        <w:t>Mr. Mark R. Saunders, Instructional Technology Coordinator</w:t>
      </w:r>
      <w:r w:rsidR="00B762A2">
        <w:rPr>
          <w:rFonts w:cs="Times New Roman"/>
          <w:szCs w:val="24"/>
        </w:rPr>
        <w:t xml:space="preserve"> </w:t>
      </w:r>
    </w:p>
    <w:p w14:paraId="7C7FFFA0" w14:textId="472EDE4C" w:rsidR="00A972CE" w:rsidRPr="00DC39AB" w:rsidRDefault="00A972CE" w:rsidP="00A347F3">
      <w:pPr>
        <w:pStyle w:val="Heading4"/>
        <w:spacing w:before="0" w:line="240" w:lineRule="auto"/>
        <w:rPr>
          <w:rFonts w:cs="Times New Roman"/>
          <w:szCs w:val="24"/>
        </w:rPr>
      </w:pPr>
      <w:r w:rsidRPr="00DC39AB">
        <w:rPr>
          <w:rFonts w:cs="Times New Roman"/>
          <w:szCs w:val="24"/>
        </w:rPr>
        <w:t>Email:</w:t>
      </w:r>
      <w:r w:rsidR="00AC0C95" w:rsidRPr="00DC39AB">
        <w:rPr>
          <w:rFonts w:cs="Times New Roman"/>
          <w:szCs w:val="24"/>
        </w:rPr>
        <w:tab/>
      </w:r>
      <w:r w:rsidR="00DC39AB" w:rsidRPr="00DC39AB">
        <w:rPr>
          <w:rFonts w:cs="Times New Roman"/>
          <w:szCs w:val="24"/>
        </w:rPr>
        <w:tab/>
      </w:r>
      <w:r w:rsidR="00DC39AB" w:rsidRPr="00DC39AB">
        <w:rPr>
          <w:rFonts w:cs="Times New Roman"/>
          <w:szCs w:val="24"/>
        </w:rPr>
        <w:tab/>
      </w:r>
      <w:r w:rsidR="00BD5818">
        <w:rPr>
          <w:rFonts w:cs="Times New Roman"/>
          <w:szCs w:val="24"/>
        </w:rPr>
        <w:t>mark.saunders</w:t>
      </w:r>
      <w:r w:rsidR="00E4580E" w:rsidRPr="00DC39AB">
        <w:rPr>
          <w:rFonts w:cs="Times New Roman"/>
          <w:szCs w:val="24"/>
        </w:rPr>
        <w:t>@doe.virginia.gov</w:t>
      </w:r>
      <w:r w:rsidR="0094605A" w:rsidRPr="00DC39AB">
        <w:rPr>
          <w:rFonts w:cs="Times New Roman"/>
          <w:i/>
          <w:szCs w:val="24"/>
        </w:rPr>
        <w:tab/>
      </w:r>
      <w:r w:rsidR="00F77BDE" w:rsidRPr="00DC39AB">
        <w:rPr>
          <w:rFonts w:cs="Times New Roman"/>
          <w:szCs w:val="24"/>
        </w:rPr>
        <w:tab/>
      </w:r>
      <w:r w:rsidR="00892D0F" w:rsidRPr="00DC39AB">
        <w:rPr>
          <w:rFonts w:cs="Times New Roman"/>
          <w:szCs w:val="24"/>
        </w:rPr>
        <w:t xml:space="preserve">Phone: </w:t>
      </w:r>
      <w:r w:rsidR="00BD5818">
        <w:rPr>
          <w:rFonts w:cs="Times New Roman"/>
          <w:szCs w:val="24"/>
        </w:rPr>
        <w:t>(804) 786-0307</w:t>
      </w:r>
    </w:p>
    <w:p w14:paraId="557E966F" w14:textId="77777777" w:rsidR="00A972CE" w:rsidRPr="007503E8" w:rsidRDefault="00A972CE" w:rsidP="00A347F3">
      <w:pPr>
        <w:spacing w:after="0" w:line="240" w:lineRule="auto"/>
      </w:pPr>
    </w:p>
    <w:p w14:paraId="745DFD28" w14:textId="77777777" w:rsidR="00A972CE" w:rsidRPr="007503E8" w:rsidRDefault="00A972CE" w:rsidP="00FA2982">
      <w:pPr>
        <w:pStyle w:val="Heading2"/>
        <w:spacing w:before="0" w:after="0" w:line="240" w:lineRule="auto"/>
      </w:pPr>
      <w:r w:rsidRPr="007503E8">
        <w:t xml:space="preserve">Purpose of Presentation: </w:t>
      </w:r>
    </w:p>
    <w:p w14:paraId="54C5E9C1" w14:textId="3ABD1613" w:rsidR="00A972CE" w:rsidRPr="007503E8" w:rsidRDefault="002D22AA" w:rsidP="00FA2982">
      <w:pPr>
        <w:spacing w:after="0" w:line="240" w:lineRule="auto"/>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t>Action required by state or federal law or regulation.</w:t>
          </w:r>
        </w:sdtContent>
      </w:sdt>
    </w:p>
    <w:p w14:paraId="64507212" w14:textId="77777777" w:rsidR="00233467" w:rsidRDefault="00233467" w:rsidP="00FA2982">
      <w:pPr>
        <w:pStyle w:val="Heading2"/>
        <w:spacing w:before="0" w:after="0" w:line="240" w:lineRule="auto"/>
      </w:pPr>
    </w:p>
    <w:p w14:paraId="7D34FC12" w14:textId="77777777" w:rsidR="00233467" w:rsidRDefault="00A972CE" w:rsidP="00FA2982">
      <w:pPr>
        <w:pStyle w:val="Heading2"/>
        <w:spacing w:before="0" w:after="0" w:line="240" w:lineRule="auto"/>
      </w:pPr>
      <w:r w:rsidRPr="0094605A">
        <w:t xml:space="preserve">Executive Summary: </w:t>
      </w:r>
      <w:r w:rsidR="00BA7FAF">
        <w:t xml:space="preserve"> </w:t>
      </w:r>
    </w:p>
    <w:p w14:paraId="34043646" w14:textId="6D465D62" w:rsidR="00E4580E" w:rsidRDefault="00E4580E" w:rsidP="00FA2982">
      <w:pPr>
        <w:spacing w:after="0" w:line="240" w:lineRule="auto"/>
      </w:pPr>
      <w:r>
        <w:t>Using an established r</w:t>
      </w:r>
      <w:r w:rsidR="00A31A1B">
        <w:t xml:space="preserve">eview process and criteria, </w:t>
      </w:r>
      <w:r>
        <w:t>Virgin</w:t>
      </w:r>
      <w:r w:rsidR="00A31A1B">
        <w:t>ia Department of Education staff and several committees have conducted</w:t>
      </w:r>
      <w:r>
        <w:t xml:space="preserve"> a review of the current </w:t>
      </w:r>
      <w:r w:rsidRPr="00DE4B24">
        <w:rPr>
          <w:i/>
        </w:rPr>
        <w:t>Computer Technology</w:t>
      </w:r>
      <w:r w:rsidRPr="00303F13">
        <w:rPr>
          <w:i/>
        </w:rPr>
        <w:t xml:space="preserve"> Standards of Learning</w:t>
      </w:r>
      <w:r>
        <w:t xml:space="preserve"> </w:t>
      </w:r>
      <w:r w:rsidR="00A31A1B">
        <w:t xml:space="preserve">and present a draft of </w:t>
      </w:r>
      <w:r w:rsidR="00072451">
        <w:t xml:space="preserve">new </w:t>
      </w:r>
      <w:r w:rsidR="00A31A1B">
        <w:t>standards for first review.</w:t>
      </w:r>
    </w:p>
    <w:p w14:paraId="79B9656E" w14:textId="77777777" w:rsidR="00FA2982" w:rsidRDefault="00FA2982" w:rsidP="00FA2982">
      <w:pPr>
        <w:spacing w:after="0" w:line="240" w:lineRule="auto"/>
      </w:pPr>
    </w:p>
    <w:p w14:paraId="20A2EB88" w14:textId="257E0F8B" w:rsidR="00F56AED" w:rsidRPr="00D44E84" w:rsidRDefault="00F56AED" w:rsidP="00FA2982">
      <w:pPr>
        <w:spacing w:after="0" w:line="240" w:lineRule="auto"/>
      </w:pPr>
      <w:r w:rsidRPr="00D44E84">
        <w:t xml:space="preserve">The </w:t>
      </w:r>
      <w:r w:rsidRPr="00D44E84">
        <w:rPr>
          <w:i/>
        </w:rPr>
        <w:t>Computer Technology Standards of Learning</w:t>
      </w:r>
      <w:r w:rsidR="00A31A1B" w:rsidRPr="00D44E84">
        <w:t xml:space="preserve"> provide a framework for </w:t>
      </w:r>
      <w:r w:rsidRPr="00D44E84">
        <w:t>technolo</w:t>
      </w:r>
      <w:r w:rsidR="00A31A1B" w:rsidRPr="00D44E84">
        <w:t>g</w:t>
      </w:r>
      <w:r w:rsidR="006F1108" w:rsidRPr="00D44E84">
        <w:t>y-related knowledge and skills, focused on learning</w:t>
      </w:r>
      <w:r w:rsidR="00852DAC" w:rsidRPr="00D44E84">
        <w:t>,</w:t>
      </w:r>
      <w:r w:rsidR="006F1108" w:rsidRPr="00D44E84">
        <w:t xml:space="preserve"> that</w:t>
      </w:r>
      <w:r w:rsidR="00A31A1B" w:rsidRPr="00D44E84">
        <w:t xml:space="preserve"> are </w:t>
      </w:r>
      <w:r w:rsidRPr="00D44E84">
        <w:t xml:space="preserve">needed by students to succeed in post-secondary education and the work force. The standards also provide guidance on the knowledge and skills that teachers in Virginia are expected to integrate into </w:t>
      </w:r>
      <w:r w:rsidR="00A31A1B" w:rsidRPr="00D44E84">
        <w:t>instruction</w:t>
      </w:r>
      <w:r w:rsidR="006F1108" w:rsidRPr="00D44E84">
        <w:t xml:space="preserve"> in order for</w:t>
      </w:r>
      <w:r w:rsidRPr="00D44E84">
        <w:t xml:space="preserve"> students </w:t>
      </w:r>
      <w:r w:rsidR="006F1108" w:rsidRPr="00D44E84">
        <w:t>to understand the role of technology in learning</w:t>
      </w:r>
      <w:r w:rsidRPr="00D44E84">
        <w:t xml:space="preserve">. </w:t>
      </w:r>
    </w:p>
    <w:p w14:paraId="70271292" w14:textId="77777777" w:rsidR="00FA2982" w:rsidRPr="00D44E84" w:rsidRDefault="00FA2982" w:rsidP="00FA2982">
      <w:pPr>
        <w:spacing w:after="0" w:line="240" w:lineRule="auto"/>
      </w:pPr>
    </w:p>
    <w:p w14:paraId="37F3DA65" w14:textId="59F20CCB" w:rsidR="0002393D" w:rsidRPr="00230920" w:rsidRDefault="00F86626" w:rsidP="00FA2982">
      <w:pPr>
        <w:spacing w:after="0" w:line="240" w:lineRule="auto"/>
      </w:pPr>
      <w:r w:rsidRPr="00D44E84">
        <w:t xml:space="preserve">In many ways, the </w:t>
      </w:r>
      <w:r w:rsidRPr="00D44E84">
        <w:rPr>
          <w:i/>
        </w:rPr>
        <w:t xml:space="preserve">Computer Technology </w:t>
      </w:r>
      <w:r w:rsidR="0002393D" w:rsidRPr="00D44E84">
        <w:rPr>
          <w:i/>
        </w:rPr>
        <w:t>S</w:t>
      </w:r>
      <w:r w:rsidRPr="00D44E84">
        <w:rPr>
          <w:i/>
        </w:rPr>
        <w:t>tandards</w:t>
      </w:r>
      <w:r w:rsidR="0002393D" w:rsidRPr="00D44E84">
        <w:rPr>
          <w:i/>
        </w:rPr>
        <w:t xml:space="preserve"> of Learning</w:t>
      </w:r>
      <w:r w:rsidRPr="00D44E84">
        <w:t xml:space="preserve"> </w:t>
      </w:r>
      <w:r w:rsidR="004E3908">
        <w:t>comple</w:t>
      </w:r>
      <w:r w:rsidR="00F56AED" w:rsidRPr="00D44E84">
        <w:t>ment</w:t>
      </w:r>
      <w:r w:rsidRPr="00D44E84">
        <w:t xml:space="preserve"> some</w:t>
      </w:r>
      <w:r w:rsidR="00F56AED" w:rsidRPr="00D44E84">
        <w:t xml:space="preserve"> concepts and skills covered with the </w:t>
      </w:r>
      <w:r w:rsidR="00F56AED" w:rsidRPr="00D44E84">
        <w:rPr>
          <w:i/>
        </w:rPr>
        <w:t xml:space="preserve">Computer </w:t>
      </w:r>
      <w:r w:rsidRPr="00D44E84">
        <w:rPr>
          <w:i/>
        </w:rPr>
        <w:t>Science</w:t>
      </w:r>
      <w:r w:rsidR="00F56AED" w:rsidRPr="00D44E84">
        <w:rPr>
          <w:i/>
        </w:rPr>
        <w:t xml:space="preserve"> </w:t>
      </w:r>
      <w:r w:rsidR="0002393D" w:rsidRPr="00D44E84">
        <w:rPr>
          <w:i/>
        </w:rPr>
        <w:t>S</w:t>
      </w:r>
      <w:r w:rsidR="00F56AED" w:rsidRPr="00D44E84">
        <w:rPr>
          <w:i/>
        </w:rPr>
        <w:t>tandards</w:t>
      </w:r>
      <w:r w:rsidR="0002393D" w:rsidRPr="00D44E84">
        <w:rPr>
          <w:i/>
        </w:rPr>
        <w:t xml:space="preserve"> of Learning</w:t>
      </w:r>
      <w:r w:rsidR="00F56AED" w:rsidRPr="00D44E84">
        <w:t xml:space="preserve">. However, there are distinct differences between computer technology and computer science. </w:t>
      </w:r>
      <w:r w:rsidR="006F1108" w:rsidRPr="002D22AA">
        <w:t xml:space="preserve">Since the adoption of the </w:t>
      </w:r>
      <w:r w:rsidR="006F1108" w:rsidRPr="002D22AA">
        <w:rPr>
          <w:i/>
        </w:rPr>
        <w:t>Computer Science Standards of Learning</w:t>
      </w:r>
      <w:r w:rsidR="006F1108" w:rsidRPr="002D22AA">
        <w:t xml:space="preserve"> in 2017, there has been considerable misunderstanding of the distinctions between computer technology</w:t>
      </w:r>
      <w:r w:rsidR="00E95004" w:rsidRPr="002D22AA">
        <w:t xml:space="preserve">, </w:t>
      </w:r>
      <w:r w:rsidR="006F1108" w:rsidRPr="002D22AA">
        <w:t>computer science</w:t>
      </w:r>
      <w:r w:rsidR="00E95004" w:rsidRPr="002D22AA">
        <w:t>, and the standards for the two areas</w:t>
      </w:r>
      <w:r w:rsidR="006F1108" w:rsidRPr="002D22AA">
        <w:t xml:space="preserve">. Therefore, to </w:t>
      </w:r>
      <w:r w:rsidR="00072451" w:rsidRPr="002D22AA">
        <w:t xml:space="preserve">avoid any misunderstanding and to </w:t>
      </w:r>
      <w:r w:rsidR="006F1108" w:rsidRPr="002D22AA">
        <w:t>emphasize the essential role of technologies in the deeper learning experiences of students, as digital citizens in an ever-increasing digital world, through integrated instruction in all c</w:t>
      </w:r>
      <w:r w:rsidR="00072451" w:rsidRPr="002D22AA">
        <w:t>ontent areas,</w:t>
      </w:r>
      <w:r w:rsidR="00D558E8" w:rsidRPr="002D22AA">
        <w:t xml:space="preserve"> it is proposed that the </w:t>
      </w:r>
      <w:r w:rsidR="00D558E8" w:rsidRPr="002D22AA">
        <w:rPr>
          <w:i/>
        </w:rPr>
        <w:t>Computer Technology Standards of Learning</w:t>
      </w:r>
      <w:r w:rsidR="00D558E8" w:rsidRPr="002D22AA">
        <w:t xml:space="preserve"> be renamed the Digital Learning Integration Standards of Learning.</w:t>
      </w:r>
      <w:r w:rsidR="00072451" w:rsidRPr="002D22AA">
        <w:t xml:space="preserve"> </w:t>
      </w:r>
      <w:r w:rsidR="00D558E8" w:rsidRPr="002D22AA">
        <w:t>T</w:t>
      </w:r>
      <w:r w:rsidR="006F1108" w:rsidRPr="002D22AA">
        <w:t xml:space="preserve">he </w:t>
      </w:r>
      <w:r w:rsidR="00100584" w:rsidRPr="002D22AA">
        <w:t>p</w:t>
      </w:r>
      <w:r w:rsidR="006F1108" w:rsidRPr="002D22AA">
        <w:t>roposed 2020</w:t>
      </w:r>
      <w:r w:rsidR="006F1108" w:rsidRPr="002D22AA">
        <w:rPr>
          <w:i/>
        </w:rPr>
        <w:t xml:space="preserve"> Computer Technology Standards of Learning</w:t>
      </w:r>
      <w:r w:rsidR="006F1108" w:rsidRPr="002D22AA">
        <w:t xml:space="preserve"> </w:t>
      </w:r>
      <w:r w:rsidR="00072451" w:rsidRPr="002D22AA">
        <w:t xml:space="preserve">will </w:t>
      </w:r>
      <w:r w:rsidR="00D558E8" w:rsidRPr="002D22AA">
        <w:t xml:space="preserve">also </w:t>
      </w:r>
      <w:r w:rsidR="00072451" w:rsidRPr="002D22AA">
        <w:t xml:space="preserve">replace the current </w:t>
      </w:r>
      <w:r w:rsidR="00072451" w:rsidRPr="002D22AA">
        <w:rPr>
          <w:i/>
        </w:rPr>
        <w:t>Computer Technology Standards of Learning</w:t>
      </w:r>
      <w:r w:rsidR="00012F5E" w:rsidRPr="002D22AA" w:rsidDel="00012F5E">
        <w:t xml:space="preserve"> </w:t>
      </w:r>
      <w:r w:rsidR="00012F5E" w:rsidRPr="002D22AA">
        <w:rPr>
          <w:i/>
        </w:rPr>
        <w:t xml:space="preserve">by </w:t>
      </w:r>
      <w:r w:rsidR="00072451" w:rsidRPr="002D22AA">
        <w:t>focus</w:t>
      </w:r>
      <w:r w:rsidR="00012F5E" w:rsidRPr="002D22AA">
        <w:t>ing</w:t>
      </w:r>
      <w:r w:rsidR="00072451" w:rsidRPr="002D22AA">
        <w:t xml:space="preserve"> less</w:t>
      </w:r>
      <w:r w:rsidR="00072451" w:rsidRPr="002D22AA">
        <w:rPr>
          <w:i/>
        </w:rPr>
        <w:t xml:space="preserve"> </w:t>
      </w:r>
      <w:r w:rsidR="00072451" w:rsidRPr="002D22AA">
        <w:rPr>
          <w:rFonts w:cs="Times New Roman"/>
          <w:szCs w:val="24"/>
        </w:rPr>
        <w:t>on actual technologies or devices (spreadsheets, word processors, keyboard, etc.) and the use (interact, edit, open, etc.) of them and more on the integration of the technologies in students’ learning experiences.</w:t>
      </w:r>
      <w:r w:rsidR="00072451" w:rsidRPr="002D22AA">
        <w:rPr>
          <w:i/>
        </w:rPr>
        <w:t xml:space="preserve"> </w:t>
      </w:r>
      <w:r w:rsidR="00230920" w:rsidRPr="002D22AA">
        <w:t xml:space="preserve">The proposed standards delineate seven roles students function in during their learning: 1) Empowered </w:t>
      </w:r>
      <w:r w:rsidR="00230920" w:rsidRPr="002D22AA">
        <w:lastRenderedPageBreak/>
        <w:t>Learner, 2) Digital Citizen, 3) Knowledge Constructor, 4) Innovative Designer, 5) Computational Thinker, 6) Creative Communicator, and 7) Global Collaborator.</w:t>
      </w:r>
      <w:r w:rsidR="00230920">
        <w:t xml:space="preserve"> </w:t>
      </w:r>
    </w:p>
    <w:p w14:paraId="4C51EF60" w14:textId="77777777" w:rsidR="0002393D" w:rsidRDefault="0002393D" w:rsidP="00FA2982">
      <w:pPr>
        <w:spacing w:after="0" w:line="240" w:lineRule="auto"/>
      </w:pPr>
    </w:p>
    <w:p w14:paraId="06A1FB47" w14:textId="44BC6D2C" w:rsidR="00D73099" w:rsidRDefault="00233467" w:rsidP="00FA2982">
      <w:pPr>
        <w:spacing w:after="0" w:line="240" w:lineRule="auto"/>
      </w:pPr>
      <w:r>
        <w:t xml:space="preserve">This item aligns with Priority 1 from the Board of Education’s Comprehensive Plan: 2018-2023, to provide high-quality, effective learning environments for all students. </w:t>
      </w:r>
    </w:p>
    <w:p w14:paraId="64627D51" w14:textId="77777777" w:rsidR="00233467" w:rsidRDefault="00233467" w:rsidP="00FA2982">
      <w:pPr>
        <w:spacing w:after="0" w:line="240" w:lineRule="auto"/>
      </w:pPr>
    </w:p>
    <w:p w14:paraId="1C944B44" w14:textId="0BB502F6" w:rsidR="00A972CE" w:rsidRPr="007503E8" w:rsidRDefault="00A972CE" w:rsidP="00FA2982">
      <w:pPr>
        <w:pStyle w:val="Heading2"/>
        <w:spacing w:before="0" w:after="0" w:line="240" w:lineRule="auto"/>
      </w:pPr>
      <w:r w:rsidRPr="007503E8">
        <w:t xml:space="preserve">Action Requested:  </w:t>
      </w:r>
    </w:p>
    <w:p w14:paraId="00183398" w14:textId="6869E7D5" w:rsidR="00A972CE" w:rsidRPr="007503E8" w:rsidRDefault="002D22AA" w:rsidP="00FA2982">
      <w:pPr>
        <w:spacing w:after="0" w:line="240" w:lineRule="auto"/>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B0006F">
            <w:t>Action will be requested at a future meeting. Specify anticipated date below:</w:t>
          </w:r>
        </w:sdtContent>
      </w:sdt>
    </w:p>
    <w:p w14:paraId="4EA24C51" w14:textId="60CC5871" w:rsidR="00B0006F" w:rsidRPr="00B0006F" w:rsidRDefault="00FA2982" w:rsidP="00FA2982">
      <w:pPr>
        <w:pStyle w:val="Heading2"/>
        <w:spacing w:before="0" w:after="0" w:line="240" w:lineRule="auto"/>
        <w:rPr>
          <w:b w:val="0"/>
        </w:rPr>
      </w:pPr>
      <w:r>
        <w:rPr>
          <w:b w:val="0"/>
        </w:rPr>
        <w:t>July 23</w:t>
      </w:r>
      <w:r w:rsidR="00B0006F">
        <w:rPr>
          <w:b w:val="0"/>
        </w:rPr>
        <w:t>, 2020</w:t>
      </w:r>
    </w:p>
    <w:p w14:paraId="3B7FF110" w14:textId="65C732C5" w:rsidR="00727AA7" w:rsidRDefault="003D27FD" w:rsidP="00FA2982">
      <w:pPr>
        <w:pStyle w:val="Heading2"/>
        <w:spacing w:before="0" w:after="0" w:line="240" w:lineRule="auto"/>
      </w:pPr>
      <w:r>
        <w:br/>
      </w:r>
      <w:r w:rsidR="00A972CE" w:rsidRPr="0094605A">
        <w:t>Superintendent’s Recommendation:</w:t>
      </w:r>
      <w:r w:rsidR="00A972CE" w:rsidRPr="007503E8">
        <w:t xml:space="preserve"> </w:t>
      </w:r>
    </w:p>
    <w:p w14:paraId="203C9140" w14:textId="67D51A0E" w:rsidR="001D2EE5" w:rsidRDefault="001D2EE5" w:rsidP="001D2EE5">
      <w:pPr>
        <w:spacing w:after="0" w:line="240" w:lineRule="auto"/>
        <w:rPr>
          <w:i/>
        </w:rPr>
      </w:pPr>
      <w:r>
        <w:t xml:space="preserve">The Superintendent of Public Instruction recommends that the Board of Education receive the proposed 2020 </w:t>
      </w:r>
      <w:r w:rsidRPr="004C1B1F">
        <w:rPr>
          <w:i/>
        </w:rPr>
        <w:t>Computer Technology Standards of Learning</w:t>
      </w:r>
      <w:r w:rsidR="00F82532">
        <w:t xml:space="preserve"> for first review</w:t>
      </w:r>
      <w:r>
        <w:rPr>
          <w:i/>
        </w:rPr>
        <w:t>.</w:t>
      </w:r>
    </w:p>
    <w:p w14:paraId="6B3A2E3C" w14:textId="756E804A" w:rsidR="001D2EE5" w:rsidRDefault="001D2EE5" w:rsidP="001D2EE5">
      <w:pPr>
        <w:spacing w:after="0" w:line="240" w:lineRule="auto"/>
        <w:rPr>
          <w:i/>
        </w:rPr>
      </w:pPr>
    </w:p>
    <w:p w14:paraId="2B54858B" w14:textId="4EB9F708" w:rsidR="00123E2E" w:rsidRPr="00D44E84" w:rsidRDefault="00123E2E" w:rsidP="00FA2982">
      <w:pPr>
        <w:pStyle w:val="Heading2"/>
        <w:spacing w:before="0" w:after="0" w:line="240" w:lineRule="auto"/>
      </w:pPr>
      <w:r w:rsidRPr="00D44E84">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6493EF86" w14:textId="1BB5B210" w:rsidR="00123E2E" w:rsidRPr="00D44E84" w:rsidRDefault="001D2EE5" w:rsidP="00FA2982">
          <w:pPr>
            <w:spacing w:after="0" w:line="240" w:lineRule="auto"/>
          </w:pPr>
          <w:r w:rsidRPr="00D44E84">
            <w:t>Previous review and action. Specify date and action taken below:</w:t>
          </w:r>
        </w:p>
      </w:sdtContent>
    </w:sdt>
    <w:p w14:paraId="316E7660" w14:textId="62615715" w:rsidR="00233467" w:rsidRPr="00D44E84" w:rsidRDefault="00B0006F" w:rsidP="00FA2982">
      <w:pPr>
        <w:spacing w:after="0" w:line="240" w:lineRule="auto"/>
        <w:rPr>
          <w:rStyle w:val="Heading2Char"/>
          <w:b w:val="0"/>
        </w:rPr>
      </w:pPr>
      <w:r w:rsidRPr="00D44E84">
        <w:rPr>
          <w:rStyle w:val="Heading2Char"/>
          <w:b w:val="0"/>
        </w:rPr>
        <w:t>Date: September 19, 2019</w:t>
      </w:r>
    </w:p>
    <w:p w14:paraId="4B56B778" w14:textId="25AB5418" w:rsidR="00B0006F" w:rsidRPr="00D44E84" w:rsidRDefault="00B0006F" w:rsidP="00FA2982">
      <w:pPr>
        <w:tabs>
          <w:tab w:val="left" w:pos="-1440"/>
        </w:tabs>
        <w:spacing w:after="0" w:line="240" w:lineRule="auto"/>
        <w:jc w:val="both"/>
        <w:rPr>
          <w:rStyle w:val="Heading2Char"/>
          <w:rFonts w:eastAsiaTheme="minorHAnsi" w:cstheme="minorBidi"/>
          <w:b w:val="0"/>
          <w:bCs w:val="0"/>
        </w:rPr>
      </w:pPr>
      <w:r w:rsidRPr="00D44E84">
        <w:rPr>
          <w:szCs w:val="24"/>
        </w:rPr>
        <w:t>Action</w:t>
      </w:r>
      <w:r w:rsidR="00A347F3">
        <w:rPr>
          <w:szCs w:val="24"/>
        </w:rPr>
        <w:t>:</w:t>
      </w:r>
      <w:r w:rsidR="002D22AA">
        <w:rPr>
          <w:szCs w:val="24"/>
        </w:rPr>
        <w:t xml:space="preserve"> </w:t>
      </w:r>
      <w:bookmarkStart w:id="0" w:name="_GoBack"/>
      <w:bookmarkEnd w:id="0"/>
      <w:r w:rsidR="002D22AA">
        <w:rPr>
          <w:szCs w:val="24"/>
        </w:rPr>
        <w:t xml:space="preserve">Timeline </w:t>
      </w:r>
      <w:r w:rsidRPr="00D44E84">
        <w:rPr>
          <w:szCs w:val="24"/>
        </w:rPr>
        <w:t xml:space="preserve">for the Development of the </w:t>
      </w:r>
      <w:r w:rsidRPr="004D0D47">
        <w:rPr>
          <w:i/>
          <w:szCs w:val="24"/>
        </w:rPr>
        <w:t>Computer Technology Standards of Learning</w:t>
      </w:r>
      <w:r w:rsidRPr="00D44E84">
        <w:rPr>
          <w:szCs w:val="24"/>
        </w:rPr>
        <w:t xml:space="preserve">. </w:t>
      </w:r>
    </w:p>
    <w:p w14:paraId="19B1AE4F" w14:textId="77777777" w:rsidR="00B0006F" w:rsidRPr="00D44E84" w:rsidRDefault="00B0006F" w:rsidP="00FA2982">
      <w:pPr>
        <w:spacing w:after="0" w:line="240" w:lineRule="auto"/>
        <w:rPr>
          <w:rStyle w:val="Heading2Char"/>
        </w:rPr>
      </w:pPr>
    </w:p>
    <w:p w14:paraId="1FA8F4AA" w14:textId="77777777" w:rsidR="00481689" w:rsidRPr="00D44E84" w:rsidRDefault="000E009D" w:rsidP="00FA2982">
      <w:pPr>
        <w:spacing w:after="0" w:line="240" w:lineRule="auto"/>
        <w:rPr>
          <w:rStyle w:val="Heading2Char"/>
        </w:rPr>
      </w:pPr>
      <w:r w:rsidRPr="00D44E84">
        <w:rPr>
          <w:rStyle w:val="Heading2Char"/>
        </w:rPr>
        <w:t>Background Information and Statutory Authority:</w:t>
      </w:r>
    </w:p>
    <w:p w14:paraId="30884D7F" w14:textId="4BB62432" w:rsidR="0005760C" w:rsidRPr="00D44E84" w:rsidRDefault="00FA2982" w:rsidP="00FA2982">
      <w:pPr>
        <w:spacing w:after="0" w:line="240" w:lineRule="auto"/>
      </w:pPr>
      <w:r w:rsidRPr="00D44E84">
        <w:t xml:space="preserve">The Board of Education has made a commitment to maintain rigorous and relevant expectations for student learning that meet or exceed national and international benchmarks for college and career readiness. </w:t>
      </w:r>
      <w:r w:rsidR="0005760C" w:rsidRPr="00D44E84">
        <w:t xml:space="preserve">The </w:t>
      </w:r>
      <w:r w:rsidR="0005760C" w:rsidRPr="00D44E84">
        <w:rPr>
          <w:i/>
        </w:rPr>
        <w:t>Code of Virginia</w:t>
      </w:r>
      <w:r w:rsidR="0005760C" w:rsidRPr="00D44E84">
        <w:t xml:space="preserve"> requires a review of Virginia’s Standards of Learning every seven years. </w:t>
      </w:r>
    </w:p>
    <w:p w14:paraId="7811DB0C" w14:textId="77777777" w:rsidR="0005760C" w:rsidRPr="00D44E84" w:rsidRDefault="0005760C" w:rsidP="00FA2982">
      <w:pPr>
        <w:spacing w:after="0" w:line="240" w:lineRule="auto"/>
      </w:pPr>
    </w:p>
    <w:p w14:paraId="600D5A5C" w14:textId="77777777" w:rsidR="0005760C" w:rsidRPr="00D44E84" w:rsidRDefault="0005760C" w:rsidP="00FA29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sidRPr="00D44E84">
        <w:rPr>
          <w:i/>
        </w:rPr>
        <w:t>Code of</w:t>
      </w:r>
      <w:r w:rsidRPr="00D44E84">
        <w:t xml:space="preserve"> </w:t>
      </w:r>
      <w:r w:rsidRPr="00D44E84">
        <w:rPr>
          <w:i/>
        </w:rPr>
        <w:t>Virginia</w:t>
      </w:r>
      <w:r w:rsidRPr="00D44E84">
        <w:t xml:space="preserve">, Section 22.1-253.13:1-B… “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 </w:t>
      </w:r>
    </w:p>
    <w:p w14:paraId="7B507720" w14:textId="77777777" w:rsidR="0005760C" w:rsidRPr="00D44E84" w:rsidRDefault="0005760C" w:rsidP="00FA2982">
      <w:pPr>
        <w:spacing w:after="0" w:line="240" w:lineRule="auto"/>
      </w:pPr>
    </w:p>
    <w:p w14:paraId="77D39617" w14:textId="04700F18" w:rsidR="00B0006F" w:rsidRPr="00D44E84" w:rsidRDefault="00B0006F" w:rsidP="00FA2982">
      <w:pPr>
        <w:spacing w:after="0" w:line="240" w:lineRule="auto"/>
        <w:outlineLvl w:val="0"/>
        <w:rPr>
          <w:szCs w:val="24"/>
        </w:rPr>
      </w:pPr>
      <w:r w:rsidRPr="00D44E84">
        <w:rPr>
          <w:szCs w:val="24"/>
        </w:rPr>
        <w:t>In accordance with the timeline</w:t>
      </w:r>
      <w:r w:rsidR="00797161" w:rsidRPr="00D44E84">
        <w:rPr>
          <w:szCs w:val="24"/>
        </w:rPr>
        <w:t xml:space="preserve"> reported to the Board in September of 2019</w:t>
      </w:r>
      <w:r w:rsidRPr="00D44E84">
        <w:rPr>
          <w:szCs w:val="24"/>
        </w:rPr>
        <w:t xml:space="preserve">, the Virginia Department of Education (VDOE) </w:t>
      </w:r>
      <w:r w:rsidR="00FA2982" w:rsidRPr="00D44E84">
        <w:rPr>
          <w:szCs w:val="24"/>
        </w:rPr>
        <w:t xml:space="preserve">has </w:t>
      </w:r>
      <w:r w:rsidR="00DE4B24" w:rsidRPr="00D44E84">
        <w:rPr>
          <w:szCs w:val="24"/>
        </w:rPr>
        <w:t>produced a draft of the p</w:t>
      </w:r>
      <w:r w:rsidRPr="00D44E84">
        <w:rPr>
          <w:szCs w:val="24"/>
        </w:rPr>
        <w:t>rop</w:t>
      </w:r>
      <w:r w:rsidR="00797161" w:rsidRPr="00D44E84">
        <w:rPr>
          <w:szCs w:val="24"/>
        </w:rPr>
        <w:t>osed 2020</w:t>
      </w:r>
      <w:r w:rsidRPr="00D44E84">
        <w:rPr>
          <w:szCs w:val="24"/>
        </w:rPr>
        <w:t xml:space="preserve"> </w:t>
      </w:r>
      <w:r w:rsidR="00797161" w:rsidRPr="00D44E84">
        <w:rPr>
          <w:i/>
          <w:szCs w:val="24"/>
        </w:rPr>
        <w:t>Computer Technology</w:t>
      </w:r>
      <w:r w:rsidRPr="00D44E84">
        <w:rPr>
          <w:i/>
          <w:szCs w:val="24"/>
        </w:rPr>
        <w:t xml:space="preserve"> Standards of Learning</w:t>
      </w:r>
      <w:r w:rsidRPr="00D44E84">
        <w:rPr>
          <w:szCs w:val="24"/>
        </w:rPr>
        <w:t xml:space="preserve"> documents found in Attachment A.</w:t>
      </w:r>
      <w:r w:rsidR="00797161" w:rsidRPr="00D44E84">
        <w:rPr>
          <w:szCs w:val="24"/>
        </w:rPr>
        <w:t xml:space="preserve"> </w:t>
      </w:r>
      <w:r w:rsidRPr="00D44E84">
        <w:rPr>
          <w:szCs w:val="24"/>
        </w:rPr>
        <w:t>During</w:t>
      </w:r>
      <w:r w:rsidR="00797161" w:rsidRPr="00D44E84">
        <w:rPr>
          <w:szCs w:val="24"/>
        </w:rPr>
        <w:t xml:space="preserve"> the review and revision </w:t>
      </w:r>
      <w:r w:rsidRPr="00D44E84">
        <w:rPr>
          <w:szCs w:val="24"/>
        </w:rPr>
        <w:t>process several actions were taken.</w:t>
      </w:r>
    </w:p>
    <w:p w14:paraId="0B8C1F12" w14:textId="77777777" w:rsidR="00797161" w:rsidRPr="00D44E84" w:rsidRDefault="00797161" w:rsidP="00FA2982">
      <w:pPr>
        <w:spacing w:after="0" w:line="240" w:lineRule="auto"/>
        <w:outlineLvl w:val="0"/>
        <w:rPr>
          <w:szCs w:val="24"/>
        </w:rPr>
      </w:pPr>
    </w:p>
    <w:p w14:paraId="153FB733" w14:textId="66FB0A67" w:rsidR="00B0006F" w:rsidRPr="001B7D4A" w:rsidRDefault="00B0006F" w:rsidP="00FA2982">
      <w:pPr>
        <w:spacing w:after="0" w:line="240" w:lineRule="auto"/>
        <w:outlineLvl w:val="0"/>
        <w:rPr>
          <w:szCs w:val="24"/>
        </w:rPr>
      </w:pPr>
      <w:r w:rsidRPr="00D44E84">
        <w:rPr>
          <w:szCs w:val="24"/>
        </w:rPr>
        <w:t>Public comment was received from stakeho</w:t>
      </w:r>
      <w:r w:rsidR="00DE4B24" w:rsidRPr="00D44E84">
        <w:rPr>
          <w:szCs w:val="24"/>
        </w:rPr>
        <w:t>lders on the development of the p</w:t>
      </w:r>
      <w:r w:rsidRPr="00D44E84">
        <w:rPr>
          <w:szCs w:val="24"/>
        </w:rPr>
        <w:t xml:space="preserve">roposed </w:t>
      </w:r>
      <w:r w:rsidR="00797161" w:rsidRPr="00D44E84">
        <w:rPr>
          <w:szCs w:val="24"/>
        </w:rPr>
        <w:t>2020</w:t>
      </w:r>
      <w:r w:rsidRPr="00D44E84">
        <w:rPr>
          <w:szCs w:val="24"/>
        </w:rPr>
        <w:t xml:space="preserve"> </w:t>
      </w:r>
      <w:r w:rsidR="00797161" w:rsidRPr="00D44E84">
        <w:rPr>
          <w:i/>
          <w:szCs w:val="24"/>
        </w:rPr>
        <w:t>Computer Technology</w:t>
      </w:r>
      <w:r w:rsidRPr="00D44E84">
        <w:rPr>
          <w:i/>
          <w:szCs w:val="24"/>
        </w:rPr>
        <w:t xml:space="preserve"> Standards of Learning</w:t>
      </w:r>
      <w:r w:rsidRPr="00D44E84">
        <w:rPr>
          <w:szCs w:val="24"/>
        </w:rPr>
        <w:t xml:space="preserve">. During the period of </w:t>
      </w:r>
      <w:r w:rsidR="00797161" w:rsidRPr="00D44E84">
        <w:rPr>
          <w:szCs w:val="24"/>
        </w:rPr>
        <w:t>October 11, 2019 – February 11, 2020</w:t>
      </w:r>
      <w:r w:rsidRPr="00D44E84">
        <w:rPr>
          <w:szCs w:val="24"/>
        </w:rPr>
        <w:t xml:space="preserve"> a total of </w:t>
      </w:r>
      <w:r w:rsidR="00797161" w:rsidRPr="00D44E84">
        <w:rPr>
          <w:szCs w:val="24"/>
        </w:rPr>
        <w:t>13</w:t>
      </w:r>
      <w:r w:rsidRPr="00D44E84">
        <w:rPr>
          <w:szCs w:val="24"/>
        </w:rPr>
        <w:t xml:space="preserve"> comments were received.</w:t>
      </w:r>
      <w:r w:rsidRPr="001B7D4A">
        <w:rPr>
          <w:szCs w:val="24"/>
        </w:rPr>
        <w:t xml:space="preserve"> </w:t>
      </w:r>
    </w:p>
    <w:p w14:paraId="4863E25D" w14:textId="77777777" w:rsidR="00B0006F" w:rsidRPr="001B7D4A" w:rsidRDefault="00B0006F" w:rsidP="00FA2982">
      <w:pPr>
        <w:spacing w:after="0" w:line="240" w:lineRule="auto"/>
        <w:outlineLvl w:val="0"/>
        <w:rPr>
          <w:szCs w:val="24"/>
        </w:rPr>
      </w:pPr>
    </w:p>
    <w:p w14:paraId="3AEFE486" w14:textId="415DE89A" w:rsidR="00B0006F" w:rsidRPr="001B7D4A" w:rsidRDefault="00B0006F" w:rsidP="00FA2982">
      <w:pPr>
        <w:spacing w:after="0" w:line="240" w:lineRule="auto"/>
        <w:outlineLvl w:val="0"/>
        <w:rPr>
          <w:szCs w:val="24"/>
        </w:rPr>
      </w:pPr>
      <w:r w:rsidRPr="001B7D4A">
        <w:rPr>
          <w:szCs w:val="24"/>
        </w:rPr>
        <w:t xml:space="preserve">A steering committee was convened to review public comments and make recommendations for </w:t>
      </w:r>
      <w:r w:rsidR="00F51016" w:rsidRPr="001B7D4A">
        <w:rPr>
          <w:szCs w:val="24"/>
        </w:rPr>
        <w:t>revisions to</w:t>
      </w:r>
      <w:r w:rsidRPr="001B7D4A">
        <w:rPr>
          <w:szCs w:val="24"/>
        </w:rPr>
        <w:t xml:space="preserve"> the standards. The steering committee </w:t>
      </w:r>
      <w:r w:rsidR="00F51016" w:rsidRPr="001B7D4A">
        <w:rPr>
          <w:szCs w:val="24"/>
        </w:rPr>
        <w:t xml:space="preserve">of 13 </w:t>
      </w:r>
      <w:r w:rsidRPr="001B7D4A">
        <w:rPr>
          <w:szCs w:val="24"/>
        </w:rPr>
        <w:t>was c</w:t>
      </w:r>
      <w:r w:rsidR="00F51016" w:rsidRPr="001B7D4A">
        <w:rPr>
          <w:szCs w:val="24"/>
        </w:rPr>
        <w:t xml:space="preserve">omprised of </w:t>
      </w:r>
      <w:r w:rsidR="00853D41" w:rsidRPr="001B7D4A">
        <w:rPr>
          <w:szCs w:val="24"/>
        </w:rPr>
        <w:t>eight</w:t>
      </w:r>
      <w:r w:rsidR="00F51016" w:rsidRPr="001B7D4A">
        <w:rPr>
          <w:szCs w:val="24"/>
        </w:rPr>
        <w:t xml:space="preserve"> instructional technology resource teachers, </w:t>
      </w:r>
      <w:r w:rsidR="00853D41" w:rsidRPr="001B7D4A">
        <w:rPr>
          <w:szCs w:val="24"/>
        </w:rPr>
        <w:t>two</w:t>
      </w:r>
      <w:r w:rsidRPr="001B7D4A">
        <w:rPr>
          <w:szCs w:val="24"/>
        </w:rPr>
        <w:t xml:space="preserve"> </w:t>
      </w:r>
      <w:r w:rsidR="00F51016" w:rsidRPr="001B7D4A">
        <w:rPr>
          <w:szCs w:val="24"/>
        </w:rPr>
        <w:t>classroom teachers</w:t>
      </w:r>
      <w:r w:rsidRPr="001B7D4A">
        <w:rPr>
          <w:szCs w:val="24"/>
        </w:rPr>
        <w:t xml:space="preserve">, </w:t>
      </w:r>
      <w:r w:rsidR="00853D41" w:rsidRPr="001B7D4A">
        <w:rPr>
          <w:szCs w:val="24"/>
        </w:rPr>
        <w:t>one</w:t>
      </w:r>
      <w:r w:rsidR="00F51016" w:rsidRPr="001B7D4A">
        <w:rPr>
          <w:szCs w:val="24"/>
        </w:rPr>
        <w:t xml:space="preserve"> DOE Office of Special Education staff member, the DOE’s Computer Science Specialist</w:t>
      </w:r>
      <w:r w:rsidRPr="001B7D4A">
        <w:rPr>
          <w:szCs w:val="24"/>
        </w:rPr>
        <w:t xml:space="preserve">, </w:t>
      </w:r>
      <w:r w:rsidR="00F51016" w:rsidRPr="001B7D4A">
        <w:rPr>
          <w:szCs w:val="24"/>
        </w:rPr>
        <w:t>and a representative from the International Socie</w:t>
      </w:r>
      <w:r w:rsidR="00853D41" w:rsidRPr="001B7D4A">
        <w:rPr>
          <w:szCs w:val="24"/>
        </w:rPr>
        <w:t xml:space="preserve">ty for Technology in Education, </w:t>
      </w:r>
      <w:r w:rsidR="00F51016" w:rsidRPr="001B7D4A">
        <w:rPr>
          <w:szCs w:val="24"/>
        </w:rPr>
        <w:t xml:space="preserve">one of the leading </w:t>
      </w:r>
      <w:r w:rsidRPr="001B7D4A">
        <w:rPr>
          <w:szCs w:val="24"/>
        </w:rPr>
        <w:t xml:space="preserve">non-profit </w:t>
      </w:r>
      <w:r w:rsidR="00853D41" w:rsidRPr="001B7D4A">
        <w:rPr>
          <w:szCs w:val="24"/>
        </w:rPr>
        <w:t xml:space="preserve">instructional </w:t>
      </w:r>
      <w:r w:rsidR="00853D41" w:rsidRPr="001B7D4A">
        <w:rPr>
          <w:szCs w:val="24"/>
        </w:rPr>
        <w:lastRenderedPageBreak/>
        <w:t xml:space="preserve">technology </w:t>
      </w:r>
      <w:r w:rsidRPr="001B7D4A">
        <w:rPr>
          <w:szCs w:val="24"/>
        </w:rPr>
        <w:t>organization</w:t>
      </w:r>
      <w:r w:rsidR="00F51016" w:rsidRPr="001B7D4A">
        <w:rPr>
          <w:szCs w:val="24"/>
        </w:rPr>
        <w:t>s</w:t>
      </w:r>
      <w:r w:rsidRPr="001B7D4A">
        <w:rPr>
          <w:szCs w:val="24"/>
        </w:rPr>
        <w:t xml:space="preserve"> </w:t>
      </w:r>
      <w:r w:rsidR="00853D41" w:rsidRPr="001B7D4A">
        <w:rPr>
          <w:szCs w:val="24"/>
        </w:rPr>
        <w:t xml:space="preserve">in the world. </w:t>
      </w:r>
      <w:r w:rsidR="001B7D4A" w:rsidRPr="001B7D4A">
        <w:rPr>
          <w:szCs w:val="24"/>
        </w:rPr>
        <w:t>A combination of in-person and online meeting were held with the steering committee on</w:t>
      </w:r>
      <w:r w:rsidR="00853D41" w:rsidRPr="001B7D4A">
        <w:rPr>
          <w:szCs w:val="24"/>
        </w:rPr>
        <w:t xml:space="preserve"> October 21 </w:t>
      </w:r>
      <w:r w:rsidR="007B2503">
        <w:rPr>
          <w:szCs w:val="24"/>
        </w:rPr>
        <w:t xml:space="preserve">and 28, and </w:t>
      </w:r>
      <w:r w:rsidR="00853D41" w:rsidRPr="001B7D4A">
        <w:rPr>
          <w:szCs w:val="24"/>
        </w:rPr>
        <w:t>November 6</w:t>
      </w:r>
      <w:r w:rsidR="007B2503">
        <w:rPr>
          <w:szCs w:val="24"/>
        </w:rPr>
        <w:t xml:space="preserve"> of 2019</w:t>
      </w:r>
      <w:r w:rsidR="001B7D4A" w:rsidRPr="001B7D4A">
        <w:rPr>
          <w:szCs w:val="24"/>
        </w:rPr>
        <w:t xml:space="preserve"> and </w:t>
      </w:r>
      <w:r w:rsidR="007B2503">
        <w:rPr>
          <w:szCs w:val="24"/>
        </w:rPr>
        <w:t xml:space="preserve">on </w:t>
      </w:r>
      <w:r w:rsidR="001B7D4A" w:rsidRPr="001B7D4A">
        <w:rPr>
          <w:szCs w:val="24"/>
        </w:rPr>
        <w:t>January 8</w:t>
      </w:r>
      <w:r w:rsidRPr="001B7D4A">
        <w:rPr>
          <w:szCs w:val="24"/>
        </w:rPr>
        <w:t xml:space="preserve">, </w:t>
      </w:r>
      <w:r w:rsidR="001B7D4A" w:rsidRPr="001B7D4A">
        <w:rPr>
          <w:szCs w:val="24"/>
        </w:rPr>
        <w:t>15, 16, and 29</w:t>
      </w:r>
      <w:r w:rsidR="007B2503">
        <w:rPr>
          <w:szCs w:val="24"/>
        </w:rPr>
        <w:t xml:space="preserve"> of 2020</w:t>
      </w:r>
      <w:r w:rsidR="001B7D4A" w:rsidRPr="001B7D4A">
        <w:rPr>
          <w:szCs w:val="24"/>
        </w:rPr>
        <w:t>. The steering committee also met online as individual grade band teams at various times between November and January</w:t>
      </w:r>
      <w:r w:rsidRPr="001B7D4A">
        <w:rPr>
          <w:szCs w:val="24"/>
        </w:rPr>
        <w:t xml:space="preserve"> to complete tasks and revisions. </w:t>
      </w:r>
    </w:p>
    <w:p w14:paraId="201EC13F" w14:textId="77777777" w:rsidR="00B0006F" w:rsidRPr="00B0006F" w:rsidRDefault="00B0006F" w:rsidP="00FA2982">
      <w:pPr>
        <w:spacing w:after="0" w:line="240" w:lineRule="auto"/>
        <w:outlineLvl w:val="0"/>
        <w:rPr>
          <w:szCs w:val="24"/>
          <w:highlight w:val="yellow"/>
        </w:rPr>
      </w:pPr>
    </w:p>
    <w:p w14:paraId="56E85C30" w14:textId="7F232A19" w:rsidR="00B0006F" w:rsidRPr="00650DDF" w:rsidRDefault="00B0006F" w:rsidP="00FA2982">
      <w:pPr>
        <w:spacing w:after="0" w:line="240" w:lineRule="auto"/>
        <w:outlineLvl w:val="0"/>
        <w:rPr>
          <w:szCs w:val="24"/>
        </w:rPr>
      </w:pPr>
      <w:r w:rsidRPr="00650DDF">
        <w:rPr>
          <w:szCs w:val="24"/>
        </w:rPr>
        <w:t>A teacher review committee was convened to review public comments and make recommendations for the development of the standards. The teacher review committee was c</w:t>
      </w:r>
      <w:r w:rsidR="001B7D4A" w:rsidRPr="00650DDF">
        <w:rPr>
          <w:szCs w:val="24"/>
        </w:rPr>
        <w:t>omprised of the 13</w:t>
      </w:r>
      <w:r w:rsidRPr="00650DDF">
        <w:rPr>
          <w:szCs w:val="24"/>
        </w:rPr>
        <w:t xml:space="preserve"> s</w:t>
      </w:r>
      <w:r w:rsidR="00AC1184" w:rsidRPr="00650DDF">
        <w:rPr>
          <w:szCs w:val="24"/>
        </w:rPr>
        <w:t>teering committee members and nine</w:t>
      </w:r>
      <w:r w:rsidRPr="00650DDF">
        <w:rPr>
          <w:szCs w:val="24"/>
        </w:rPr>
        <w:t xml:space="preserve"> addi</w:t>
      </w:r>
      <w:r w:rsidR="00AC1184" w:rsidRPr="00650DDF">
        <w:rPr>
          <w:szCs w:val="24"/>
        </w:rPr>
        <w:t>tional individuals including</w:t>
      </w:r>
      <w:r w:rsidR="001B7D4A" w:rsidRPr="00650DDF">
        <w:rPr>
          <w:szCs w:val="24"/>
        </w:rPr>
        <w:t xml:space="preserve"> </w:t>
      </w:r>
      <w:r w:rsidR="00AC1184" w:rsidRPr="00650DDF">
        <w:rPr>
          <w:szCs w:val="24"/>
        </w:rPr>
        <w:t>seven</w:t>
      </w:r>
      <w:r w:rsidRPr="00650DDF">
        <w:rPr>
          <w:szCs w:val="24"/>
        </w:rPr>
        <w:t xml:space="preserve"> </w:t>
      </w:r>
      <w:r w:rsidR="00AC1184" w:rsidRPr="00650DDF">
        <w:rPr>
          <w:szCs w:val="24"/>
        </w:rPr>
        <w:t>classroom teachers, an</w:t>
      </w:r>
      <w:r w:rsidRPr="00650DDF">
        <w:rPr>
          <w:szCs w:val="24"/>
        </w:rPr>
        <w:t xml:space="preserve"> </w:t>
      </w:r>
      <w:r w:rsidR="00AC1184" w:rsidRPr="00650DDF">
        <w:rPr>
          <w:szCs w:val="24"/>
        </w:rPr>
        <w:t xml:space="preserve">assistive technology specialist from a state institution of </w:t>
      </w:r>
      <w:r w:rsidR="001B7D4A" w:rsidRPr="00650DDF">
        <w:rPr>
          <w:szCs w:val="24"/>
        </w:rPr>
        <w:t>higher education</w:t>
      </w:r>
      <w:r w:rsidR="00AC1184" w:rsidRPr="00650DDF">
        <w:rPr>
          <w:szCs w:val="24"/>
        </w:rPr>
        <w:t xml:space="preserve"> with experience as a former special education teacher, </w:t>
      </w:r>
      <w:r w:rsidRPr="00650DDF">
        <w:rPr>
          <w:szCs w:val="24"/>
        </w:rPr>
        <w:t xml:space="preserve">and </w:t>
      </w:r>
      <w:r w:rsidR="00AC1184" w:rsidRPr="00650DDF">
        <w:rPr>
          <w:szCs w:val="24"/>
        </w:rPr>
        <w:t>an instructional technology resource teacher</w:t>
      </w:r>
      <w:r w:rsidRPr="00650DDF">
        <w:rPr>
          <w:szCs w:val="24"/>
        </w:rPr>
        <w:t>. Teacher review committee membe</w:t>
      </w:r>
      <w:r w:rsidR="00AC1184" w:rsidRPr="00650DDF">
        <w:rPr>
          <w:szCs w:val="24"/>
        </w:rPr>
        <w:t>rs represented six</w:t>
      </w:r>
      <w:r w:rsidRPr="00650DDF">
        <w:rPr>
          <w:szCs w:val="24"/>
        </w:rPr>
        <w:t xml:space="preserve"> of </w:t>
      </w:r>
      <w:r w:rsidR="00AC1184" w:rsidRPr="00650DDF">
        <w:rPr>
          <w:szCs w:val="24"/>
        </w:rPr>
        <w:t>the eight</w:t>
      </w:r>
      <w:r w:rsidRPr="00650DDF">
        <w:rPr>
          <w:szCs w:val="24"/>
        </w:rPr>
        <w:t xml:space="preserve"> </w:t>
      </w:r>
      <w:r w:rsidR="00AC1184" w:rsidRPr="00650DDF">
        <w:rPr>
          <w:szCs w:val="24"/>
        </w:rPr>
        <w:t>Superintendent’s Regions:</w:t>
      </w:r>
      <w:r w:rsidRPr="00650DDF">
        <w:rPr>
          <w:szCs w:val="24"/>
        </w:rPr>
        <w:t xml:space="preserve"> 2, 3, 4, 5, </w:t>
      </w:r>
      <w:r w:rsidR="00AC1184" w:rsidRPr="00650DDF">
        <w:rPr>
          <w:szCs w:val="24"/>
        </w:rPr>
        <w:t>6 and 8</w:t>
      </w:r>
      <w:r w:rsidRPr="00650DDF">
        <w:rPr>
          <w:szCs w:val="24"/>
        </w:rPr>
        <w:t xml:space="preserve">. The teacher review committee met </w:t>
      </w:r>
      <w:r w:rsidR="00AC1184" w:rsidRPr="00650DDF">
        <w:rPr>
          <w:szCs w:val="24"/>
        </w:rPr>
        <w:t>in collaboration with the steering committee on January 15 and 16, 2020</w:t>
      </w:r>
      <w:r w:rsidRPr="00650DDF">
        <w:rPr>
          <w:szCs w:val="24"/>
        </w:rPr>
        <w:t>.</w:t>
      </w:r>
    </w:p>
    <w:p w14:paraId="2B257029" w14:textId="77777777" w:rsidR="00B0006F" w:rsidRPr="00650DDF" w:rsidRDefault="00B0006F" w:rsidP="00FA2982">
      <w:pPr>
        <w:spacing w:after="0" w:line="240" w:lineRule="auto"/>
        <w:outlineLvl w:val="0"/>
        <w:rPr>
          <w:szCs w:val="24"/>
        </w:rPr>
      </w:pPr>
    </w:p>
    <w:p w14:paraId="54265302" w14:textId="1E149788" w:rsidR="00B0006F" w:rsidRDefault="007B2503" w:rsidP="00FA2982">
      <w:pPr>
        <w:spacing w:after="0" w:line="240" w:lineRule="auto"/>
        <w:outlineLvl w:val="0"/>
        <w:rPr>
          <w:szCs w:val="24"/>
        </w:rPr>
      </w:pPr>
      <w:r w:rsidRPr="00650DDF">
        <w:rPr>
          <w:szCs w:val="24"/>
        </w:rPr>
        <w:t>One</w:t>
      </w:r>
      <w:r w:rsidR="00B0006F" w:rsidRPr="00650DDF">
        <w:rPr>
          <w:szCs w:val="24"/>
        </w:rPr>
        <w:t xml:space="preserve"> external </w:t>
      </w:r>
      <w:r w:rsidRPr="00650DDF">
        <w:rPr>
          <w:szCs w:val="24"/>
        </w:rPr>
        <w:t xml:space="preserve">review committee meeting was also convened </w:t>
      </w:r>
      <w:r w:rsidR="00B0006F" w:rsidRPr="00650DDF">
        <w:rPr>
          <w:szCs w:val="24"/>
        </w:rPr>
        <w:t xml:space="preserve">on </w:t>
      </w:r>
      <w:r w:rsidRPr="00650DDF">
        <w:rPr>
          <w:szCs w:val="24"/>
        </w:rPr>
        <w:t xml:space="preserve">January 24, 2020. </w:t>
      </w:r>
      <w:r w:rsidR="00B0006F" w:rsidRPr="00650DDF">
        <w:rPr>
          <w:szCs w:val="24"/>
        </w:rPr>
        <w:t>Members of the following organizations were invited</w:t>
      </w:r>
      <w:r w:rsidRPr="00650DDF">
        <w:rPr>
          <w:szCs w:val="24"/>
        </w:rPr>
        <w:t xml:space="preserve"> to participate on the committee</w:t>
      </w:r>
      <w:r w:rsidR="00B0006F" w:rsidRPr="00650DDF">
        <w:rPr>
          <w:szCs w:val="24"/>
        </w:rPr>
        <w:t xml:space="preserve">:, </w:t>
      </w:r>
      <w:r w:rsidR="00650DDF" w:rsidRPr="00650DDF">
        <w:rPr>
          <w:szCs w:val="24"/>
        </w:rPr>
        <w:t xml:space="preserve">Virginia Association of Elementary School Principals, Virginia Association of School Librarians, </w:t>
      </w:r>
      <w:r w:rsidR="00B0006F" w:rsidRPr="00650DDF">
        <w:rPr>
          <w:szCs w:val="24"/>
        </w:rPr>
        <w:t xml:space="preserve">Virginia Association of School Superintendents, Virginia Association </w:t>
      </w:r>
      <w:r w:rsidRPr="00650DDF">
        <w:rPr>
          <w:szCs w:val="24"/>
        </w:rPr>
        <w:t>of Secondary School Principals</w:t>
      </w:r>
      <w:r w:rsidR="00B0006F" w:rsidRPr="00650DDF">
        <w:rPr>
          <w:szCs w:val="24"/>
        </w:rPr>
        <w:t xml:space="preserve">, </w:t>
      </w:r>
      <w:r w:rsidR="00650DDF" w:rsidRPr="00650DDF">
        <w:rPr>
          <w:szCs w:val="24"/>
        </w:rPr>
        <w:t xml:space="preserve">Virginia Community College System, Virginia School Boards Association, Virginia Society for Technology in Education, </w:t>
      </w:r>
      <w:r w:rsidRPr="00650DDF">
        <w:rPr>
          <w:szCs w:val="24"/>
        </w:rPr>
        <w:t>the College of William and Mary, James Madison University, Longwood University, Blue Ridge Governor’s School, Maggie Walker Governor’</w:t>
      </w:r>
      <w:r w:rsidR="00650DDF" w:rsidRPr="00650DDF">
        <w:rPr>
          <w:szCs w:val="24"/>
        </w:rPr>
        <w:t xml:space="preserve">s School, </w:t>
      </w:r>
      <w:r w:rsidR="00B0006F" w:rsidRPr="00650DDF">
        <w:rPr>
          <w:szCs w:val="24"/>
        </w:rPr>
        <w:t>Amazon,</w:t>
      </w:r>
      <w:r w:rsidRPr="00650DDF">
        <w:rPr>
          <w:szCs w:val="24"/>
        </w:rPr>
        <w:t xml:space="preserve"> Apple, </w:t>
      </w:r>
      <w:r w:rsidR="00650DDF" w:rsidRPr="00650DDF">
        <w:rPr>
          <w:szCs w:val="24"/>
        </w:rPr>
        <w:t xml:space="preserve">CodeVA, </w:t>
      </w:r>
      <w:r w:rsidRPr="00650DDF">
        <w:rPr>
          <w:szCs w:val="24"/>
        </w:rPr>
        <w:t xml:space="preserve">Common Sense Media, Dominion Power, Google, </w:t>
      </w:r>
      <w:r w:rsidR="00650DDF" w:rsidRPr="00650DDF">
        <w:rPr>
          <w:szCs w:val="24"/>
        </w:rPr>
        <w:t xml:space="preserve">Microsoft, RichTech, </w:t>
      </w:r>
      <w:r w:rsidR="00B0006F" w:rsidRPr="00650DDF">
        <w:rPr>
          <w:szCs w:val="24"/>
        </w:rPr>
        <w:t xml:space="preserve">and </w:t>
      </w:r>
      <w:r w:rsidR="00650DDF" w:rsidRPr="00650DDF">
        <w:rPr>
          <w:szCs w:val="24"/>
        </w:rPr>
        <w:t>Virginia CyberRange from Virginia Tech.</w:t>
      </w:r>
      <w:r w:rsidR="00B0006F" w:rsidRPr="00650DDF">
        <w:rPr>
          <w:szCs w:val="24"/>
        </w:rPr>
        <w:t xml:space="preserve"> </w:t>
      </w:r>
    </w:p>
    <w:p w14:paraId="17060683" w14:textId="77777777" w:rsidR="004C1B1F" w:rsidRPr="00650DDF" w:rsidRDefault="004C1B1F" w:rsidP="00FA2982">
      <w:pPr>
        <w:spacing w:after="0" w:line="240" w:lineRule="auto"/>
        <w:outlineLvl w:val="0"/>
        <w:rPr>
          <w:szCs w:val="24"/>
        </w:rPr>
      </w:pPr>
    </w:p>
    <w:p w14:paraId="5D4B44B9" w14:textId="1BE4BE9C" w:rsidR="00B0006F" w:rsidRDefault="00650DDF" w:rsidP="00FA2982">
      <w:pPr>
        <w:spacing w:after="0" w:line="240" w:lineRule="auto"/>
        <w:outlineLvl w:val="0"/>
        <w:rPr>
          <w:szCs w:val="24"/>
          <w:highlight w:val="yellow"/>
        </w:rPr>
      </w:pPr>
      <w:r w:rsidRPr="00650DDF">
        <w:rPr>
          <w:szCs w:val="24"/>
        </w:rPr>
        <w:t xml:space="preserve">During the </w:t>
      </w:r>
      <w:r w:rsidR="00B0006F" w:rsidRPr="00650DDF">
        <w:rPr>
          <w:szCs w:val="24"/>
        </w:rPr>
        <w:t xml:space="preserve">external </w:t>
      </w:r>
      <w:r w:rsidRPr="00650DDF">
        <w:rPr>
          <w:szCs w:val="24"/>
        </w:rPr>
        <w:t xml:space="preserve">review </w:t>
      </w:r>
      <w:r w:rsidR="00B0006F" w:rsidRPr="00650DDF">
        <w:rPr>
          <w:szCs w:val="24"/>
        </w:rPr>
        <w:t xml:space="preserve">committee meeting input and feedback was received from members of the following organizations: </w:t>
      </w:r>
      <w:r w:rsidRPr="00650DDF">
        <w:rPr>
          <w:szCs w:val="24"/>
        </w:rPr>
        <w:t>the College of William and Mary</w:t>
      </w:r>
      <w:r w:rsidR="00B0006F" w:rsidRPr="00650DDF">
        <w:rPr>
          <w:szCs w:val="24"/>
        </w:rPr>
        <w:t xml:space="preserve">, </w:t>
      </w:r>
      <w:r w:rsidRPr="00650DDF">
        <w:rPr>
          <w:szCs w:val="24"/>
        </w:rPr>
        <w:t>Longwood University</w:t>
      </w:r>
      <w:r w:rsidR="00B0006F" w:rsidRPr="00650DDF">
        <w:rPr>
          <w:szCs w:val="24"/>
        </w:rPr>
        <w:t xml:space="preserve">, </w:t>
      </w:r>
      <w:r w:rsidRPr="00650DDF">
        <w:rPr>
          <w:szCs w:val="24"/>
        </w:rPr>
        <w:t>Maggie Walker Governor’s School</w:t>
      </w:r>
      <w:r w:rsidR="00B0006F" w:rsidRPr="00650DDF">
        <w:rPr>
          <w:szCs w:val="24"/>
        </w:rPr>
        <w:t xml:space="preserve">, and </w:t>
      </w:r>
      <w:r w:rsidRPr="00DE4B24">
        <w:rPr>
          <w:szCs w:val="24"/>
        </w:rPr>
        <w:t>CodeVA</w:t>
      </w:r>
      <w:r w:rsidR="00B0006F" w:rsidRPr="00DE4B24">
        <w:rPr>
          <w:szCs w:val="24"/>
        </w:rPr>
        <w:t xml:space="preserve">. </w:t>
      </w:r>
    </w:p>
    <w:p w14:paraId="31713858" w14:textId="77777777" w:rsidR="004C1B1F" w:rsidRPr="00B0006F" w:rsidRDefault="004C1B1F" w:rsidP="00FA2982">
      <w:pPr>
        <w:spacing w:after="0" w:line="240" w:lineRule="auto"/>
        <w:outlineLvl w:val="0"/>
        <w:rPr>
          <w:szCs w:val="24"/>
          <w:highlight w:val="yellow"/>
        </w:rPr>
      </w:pPr>
    </w:p>
    <w:p w14:paraId="4EACF8EF" w14:textId="4B4DE408" w:rsidR="00853D41" w:rsidRPr="004C1B1F" w:rsidRDefault="00853D41" w:rsidP="00FA2982">
      <w:pPr>
        <w:spacing w:after="0" w:line="240" w:lineRule="auto"/>
        <w:outlineLvl w:val="0"/>
        <w:rPr>
          <w:szCs w:val="24"/>
        </w:rPr>
      </w:pPr>
      <w:r w:rsidRPr="004C1B1F">
        <w:rPr>
          <w:szCs w:val="24"/>
        </w:rPr>
        <w:t>VDOE staff specializing in mathematics, science, business and information technology, fine arts, history and social science, and virtual learning also participated in an internal review of the proposed standards.</w:t>
      </w:r>
    </w:p>
    <w:p w14:paraId="33746949" w14:textId="0936A1FF" w:rsidR="00B0006F" w:rsidRPr="004C1B1F" w:rsidRDefault="00B0006F" w:rsidP="00FA2982">
      <w:pPr>
        <w:spacing w:after="0" w:line="240" w:lineRule="auto"/>
        <w:outlineLvl w:val="0"/>
        <w:rPr>
          <w:szCs w:val="24"/>
        </w:rPr>
      </w:pPr>
    </w:p>
    <w:p w14:paraId="26539460" w14:textId="3DAAF92B" w:rsidR="00B0006F" w:rsidRDefault="004C1B1F" w:rsidP="00FA2982">
      <w:pPr>
        <w:spacing w:after="0" w:line="240" w:lineRule="auto"/>
        <w:outlineLvl w:val="0"/>
        <w:rPr>
          <w:szCs w:val="24"/>
        </w:rPr>
      </w:pPr>
      <w:r w:rsidRPr="004C1B1F">
        <w:rPr>
          <w:szCs w:val="24"/>
        </w:rPr>
        <w:t>Additional s</w:t>
      </w:r>
      <w:r w:rsidR="00B0006F" w:rsidRPr="004C1B1F">
        <w:rPr>
          <w:szCs w:val="24"/>
        </w:rPr>
        <w:t xml:space="preserve">upport during the review process was received from the </w:t>
      </w:r>
      <w:r w:rsidRPr="004C1B1F">
        <w:rPr>
          <w:szCs w:val="24"/>
        </w:rPr>
        <w:t>Department of Learning and Innovation</w:t>
      </w:r>
      <w:r w:rsidR="00B0006F" w:rsidRPr="004C1B1F">
        <w:rPr>
          <w:szCs w:val="24"/>
        </w:rPr>
        <w:t xml:space="preserve"> staff </w:t>
      </w:r>
      <w:r w:rsidRPr="004C1B1F">
        <w:rPr>
          <w:szCs w:val="24"/>
        </w:rPr>
        <w:t xml:space="preserve">such as </w:t>
      </w:r>
      <w:r w:rsidR="00B0006F" w:rsidRPr="004C1B1F">
        <w:rPr>
          <w:szCs w:val="24"/>
        </w:rPr>
        <w:t xml:space="preserve">insights from work </w:t>
      </w:r>
      <w:r w:rsidRPr="004C1B1F">
        <w:rPr>
          <w:szCs w:val="24"/>
        </w:rPr>
        <w:t xml:space="preserve">with </w:t>
      </w:r>
      <w:r w:rsidR="00B0006F" w:rsidRPr="004C1B1F">
        <w:rPr>
          <w:szCs w:val="24"/>
        </w:rPr>
        <w:t xml:space="preserve">existing content area standards, </w:t>
      </w:r>
      <w:r w:rsidRPr="004C1B1F">
        <w:rPr>
          <w:szCs w:val="24"/>
        </w:rPr>
        <w:t xml:space="preserve">the </w:t>
      </w:r>
      <w:r w:rsidR="00B0006F" w:rsidRPr="004C1B1F">
        <w:rPr>
          <w:szCs w:val="24"/>
        </w:rPr>
        <w:t xml:space="preserve">relationship of proposed standards to existing content areas standards, </w:t>
      </w:r>
      <w:r w:rsidRPr="004C1B1F">
        <w:rPr>
          <w:szCs w:val="24"/>
        </w:rPr>
        <w:t xml:space="preserve">and </w:t>
      </w:r>
      <w:r w:rsidR="00B0006F" w:rsidRPr="004C1B1F">
        <w:rPr>
          <w:szCs w:val="24"/>
        </w:rPr>
        <w:t>working with content review committees.</w:t>
      </w:r>
    </w:p>
    <w:p w14:paraId="6325C6FA" w14:textId="77777777" w:rsidR="000D700C" w:rsidRPr="004C1B1F" w:rsidRDefault="000D700C" w:rsidP="00FA2982">
      <w:pPr>
        <w:spacing w:after="0" w:line="240" w:lineRule="auto"/>
        <w:outlineLvl w:val="0"/>
        <w:rPr>
          <w:szCs w:val="24"/>
        </w:rPr>
      </w:pPr>
    </w:p>
    <w:p w14:paraId="6F6FF878" w14:textId="77777777" w:rsidR="00B0006F" w:rsidRPr="00D44E84" w:rsidRDefault="00B0006F" w:rsidP="00FA2982">
      <w:pPr>
        <w:spacing w:after="0" w:line="240" w:lineRule="auto"/>
        <w:outlineLvl w:val="0"/>
        <w:rPr>
          <w:szCs w:val="24"/>
        </w:rPr>
      </w:pPr>
      <w:r w:rsidRPr="004C1B1F">
        <w:rPr>
          <w:szCs w:val="24"/>
        </w:rPr>
        <w:t xml:space="preserve">Using input received electronically and in person during meetings, along with support from </w:t>
      </w:r>
      <w:r w:rsidRPr="00D44E84">
        <w:rPr>
          <w:szCs w:val="24"/>
        </w:rPr>
        <w:t>VDOE staff, the steering committee developed a draft of the proposed standards.</w:t>
      </w:r>
    </w:p>
    <w:p w14:paraId="58F7028E" w14:textId="1A37CC9F" w:rsidR="0020239B" w:rsidRPr="00D44E84" w:rsidRDefault="0020239B" w:rsidP="00FA2982">
      <w:pPr>
        <w:spacing w:after="0" w:line="240" w:lineRule="auto"/>
      </w:pPr>
    </w:p>
    <w:p w14:paraId="1729EC36" w14:textId="4FDD036F" w:rsidR="0020239B" w:rsidRPr="007503E8" w:rsidRDefault="00123E2E" w:rsidP="00FA2982">
      <w:pPr>
        <w:spacing w:after="0" w:line="240" w:lineRule="auto"/>
      </w:pPr>
      <w:r w:rsidRPr="00D44E84">
        <w:rPr>
          <w:rStyle w:val="Heading2Char"/>
        </w:rPr>
        <w:t>Timetable for Further Review/Action:</w:t>
      </w:r>
      <w:r w:rsidR="00D9096B" w:rsidRPr="00D44E84">
        <w:br/>
      </w:r>
      <w:r w:rsidR="004C1B1F" w:rsidRPr="00D44E84">
        <w:t>Following the Board of</w:t>
      </w:r>
      <w:r w:rsidR="00DE4B24" w:rsidRPr="00D44E84">
        <w:t xml:space="preserve"> Education’s acceptance of the p</w:t>
      </w:r>
      <w:r w:rsidR="004C1B1F" w:rsidRPr="00D44E84">
        <w:t xml:space="preserve">roposed 2020 </w:t>
      </w:r>
      <w:r w:rsidR="004C1B1F" w:rsidRPr="00D44E84">
        <w:rPr>
          <w:i/>
        </w:rPr>
        <w:t>Computer Technology Standards of Learning</w:t>
      </w:r>
      <w:r w:rsidR="004C1B1F" w:rsidRPr="00D44E84">
        <w:t xml:space="preserve"> for first review, the Department of Education will receive public comment for at lea</w:t>
      </w:r>
      <w:r w:rsidR="00DE4B24" w:rsidRPr="00D44E84">
        <w:t>st 30 days before bringing the p</w:t>
      </w:r>
      <w:r w:rsidR="004C1B1F" w:rsidRPr="00D44E84">
        <w:t xml:space="preserve">roposed 2020 </w:t>
      </w:r>
      <w:r w:rsidR="004C1B1F" w:rsidRPr="00D44E84">
        <w:rPr>
          <w:i/>
        </w:rPr>
        <w:t>Computer Technology Standards of Learning</w:t>
      </w:r>
      <w:r w:rsidR="004C1B1F" w:rsidRPr="00D44E84">
        <w:t xml:space="preserve"> to the Board of Education for final review in July 2020. During the public comment period, the Board of Education wi</w:t>
      </w:r>
      <w:r w:rsidR="00DE4B24" w:rsidRPr="00D44E84">
        <w:t>ll host public hearings on the p</w:t>
      </w:r>
      <w:r w:rsidR="004C1B1F" w:rsidRPr="00D44E84">
        <w:t xml:space="preserve">roposed 2020 </w:t>
      </w:r>
      <w:r w:rsidR="004C1B1F" w:rsidRPr="00D44E84">
        <w:rPr>
          <w:i/>
        </w:rPr>
        <w:t xml:space="preserve">Computer </w:t>
      </w:r>
      <w:r w:rsidR="004C1B1F" w:rsidRPr="00D44E84">
        <w:rPr>
          <w:i/>
        </w:rPr>
        <w:lastRenderedPageBreak/>
        <w:t>Technology Standards of Learning</w:t>
      </w:r>
      <w:r w:rsidR="004C1B1F" w:rsidRPr="00D44E84">
        <w:t>.</w:t>
      </w:r>
      <w:r w:rsidR="007503E8">
        <w:br/>
      </w:r>
    </w:p>
    <w:p w14:paraId="3E57994D" w14:textId="77777777" w:rsidR="009B109E" w:rsidRDefault="000E009D" w:rsidP="00FA2982">
      <w:pPr>
        <w:pStyle w:val="Heading2"/>
        <w:spacing w:before="0" w:after="0" w:line="240" w:lineRule="auto"/>
      </w:pPr>
      <w:r w:rsidRPr="007503E8">
        <w:t xml:space="preserve">Impact on Fiscal and Human Resources: </w:t>
      </w:r>
    </w:p>
    <w:p w14:paraId="3C1C2384" w14:textId="071B8EF6" w:rsidR="004842AA" w:rsidRPr="001D2EE5" w:rsidRDefault="004C1B1F" w:rsidP="00FA2982">
      <w:pPr>
        <w:spacing w:after="0" w:line="240" w:lineRule="auto"/>
      </w:pPr>
      <w:r>
        <w:t>The collection and analysis of public comment and additional revisions to the standards can be absorbed by the agency’s existing resources at this time. If the agency is required to absorb additional responsibilities related to this activity, other services may be impacted.</w:t>
      </w:r>
    </w:p>
    <w:p w14:paraId="14B2F845" w14:textId="77777777" w:rsidR="00FF4668" w:rsidRPr="0020239B" w:rsidRDefault="00FF4668" w:rsidP="00BF641D"/>
    <w:sectPr w:rsidR="00FF4668" w:rsidRPr="0020239B" w:rsidSect="004D0D47">
      <w:footerReference w:type="default" r:id="rId9"/>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30DE" w14:textId="77777777" w:rsidR="00B21DCA" w:rsidRDefault="00B21DCA" w:rsidP="000E009D">
      <w:pPr>
        <w:spacing w:after="0" w:line="240" w:lineRule="auto"/>
      </w:pPr>
      <w:r>
        <w:separator/>
      </w:r>
    </w:p>
  </w:endnote>
  <w:endnote w:type="continuationSeparator" w:id="0">
    <w:p w14:paraId="59D2A179" w14:textId="77777777" w:rsidR="00B21DCA" w:rsidRDefault="00B21DCA"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89680"/>
      <w:docPartObj>
        <w:docPartGallery w:val="Page Numbers (Bottom of Page)"/>
        <w:docPartUnique/>
      </w:docPartObj>
    </w:sdtPr>
    <w:sdtEndPr>
      <w:rPr>
        <w:noProof/>
      </w:rPr>
    </w:sdtEndPr>
    <w:sdtContent>
      <w:p w14:paraId="1625EA5F" w14:textId="76623523" w:rsidR="00941586" w:rsidRDefault="00941586">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2D22AA">
          <w:rPr>
            <w:rFonts w:cs="Times New Roman"/>
            <w:noProof/>
          </w:rPr>
          <w:t>A</w:t>
        </w:r>
        <w:r w:rsidRPr="000E009D">
          <w:rPr>
            <w:rFonts w:cs="Times New Roman"/>
            <w:noProof/>
          </w:rPr>
          <w:fldChar w:fldCharType="end"/>
        </w:r>
      </w:p>
    </w:sdtContent>
  </w:sdt>
  <w:p w14:paraId="479CFD00" w14:textId="77777777" w:rsidR="00941586" w:rsidRDefault="0094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B716A" w14:textId="77777777" w:rsidR="00B21DCA" w:rsidRDefault="00B21DCA" w:rsidP="000E009D">
      <w:pPr>
        <w:spacing w:after="0" w:line="240" w:lineRule="auto"/>
      </w:pPr>
      <w:r>
        <w:separator/>
      </w:r>
    </w:p>
  </w:footnote>
  <w:footnote w:type="continuationSeparator" w:id="0">
    <w:p w14:paraId="6D20852B" w14:textId="77777777" w:rsidR="00B21DCA" w:rsidRDefault="00B21DCA"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EF4"/>
    <w:multiLevelType w:val="hybridMultilevel"/>
    <w:tmpl w:val="55AE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253C2"/>
    <w:multiLevelType w:val="hybridMultilevel"/>
    <w:tmpl w:val="F77CFF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470E3"/>
    <w:multiLevelType w:val="hybridMultilevel"/>
    <w:tmpl w:val="244846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6"/>
  </w:num>
  <w:num w:numId="5">
    <w:abstractNumId w:val="3"/>
  </w:num>
  <w:num w:numId="6">
    <w:abstractNumId w:val="1"/>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12F5E"/>
    <w:rsid w:val="0002393D"/>
    <w:rsid w:val="0004026A"/>
    <w:rsid w:val="0005760C"/>
    <w:rsid w:val="00072451"/>
    <w:rsid w:val="000D590D"/>
    <w:rsid w:val="000D700C"/>
    <w:rsid w:val="000E009D"/>
    <w:rsid w:val="00100584"/>
    <w:rsid w:val="00123E2E"/>
    <w:rsid w:val="001956A2"/>
    <w:rsid w:val="001B7D4A"/>
    <w:rsid w:val="001D2EE5"/>
    <w:rsid w:val="0020239B"/>
    <w:rsid w:val="00230920"/>
    <w:rsid w:val="00233467"/>
    <w:rsid w:val="002D22AA"/>
    <w:rsid w:val="002F261E"/>
    <w:rsid w:val="002F4A0E"/>
    <w:rsid w:val="00303F13"/>
    <w:rsid w:val="003730EB"/>
    <w:rsid w:val="003D27FD"/>
    <w:rsid w:val="003E15B5"/>
    <w:rsid w:val="004326F3"/>
    <w:rsid w:val="00481689"/>
    <w:rsid w:val="004842AA"/>
    <w:rsid w:val="004C1B1F"/>
    <w:rsid w:val="004D0D47"/>
    <w:rsid w:val="004E3908"/>
    <w:rsid w:val="00530462"/>
    <w:rsid w:val="005357C5"/>
    <w:rsid w:val="00537153"/>
    <w:rsid w:val="00556821"/>
    <w:rsid w:val="005C021D"/>
    <w:rsid w:val="005E0E94"/>
    <w:rsid w:val="0065013E"/>
    <w:rsid w:val="00650DDF"/>
    <w:rsid w:val="00680D3D"/>
    <w:rsid w:val="006C3265"/>
    <w:rsid w:val="006F1108"/>
    <w:rsid w:val="00727AA7"/>
    <w:rsid w:val="007503E8"/>
    <w:rsid w:val="00750C2F"/>
    <w:rsid w:val="00797161"/>
    <w:rsid w:val="007A607C"/>
    <w:rsid w:val="007B2503"/>
    <w:rsid w:val="00805AF1"/>
    <w:rsid w:val="00852DAC"/>
    <w:rsid w:val="00853D41"/>
    <w:rsid w:val="00873B7D"/>
    <w:rsid w:val="00892D0F"/>
    <w:rsid w:val="008E5D3D"/>
    <w:rsid w:val="00941586"/>
    <w:rsid w:val="0094605A"/>
    <w:rsid w:val="009B109E"/>
    <w:rsid w:val="009B7A05"/>
    <w:rsid w:val="00A31A1B"/>
    <w:rsid w:val="00A347F3"/>
    <w:rsid w:val="00A47F8C"/>
    <w:rsid w:val="00A972CE"/>
    <w:rsid w:val="00AC0C95"/>
    <w:rsid w:val="00AC1184"/>
    <w:rsid w:val="00B0006F"/>
    <w:rsid w:val="00B21DCA"/>
    <w:rsid w:val="00B62F03"/>
    <w:rsid w:val="00B762A2"/>
    <w:rsid w:val="00BA7FAF"/>
    <w:rsid w:val="00BD5818"/>
    <w:rsid w:val="00BF641D"/>
    <w:rsid w:val="00C42ECA"/>
    <w:rsid w:val="00D44E84"/>
    <w:rsid w:val="00D47779"/>
    <w:rsid w:val="00D558E8"/>
    <w:rsid w:val="00D7244D"/>
    <w:rsid w:val="00D73099"/>
    <w:rsid w:val="00D9096B"/>
    <w:rsid w:val="00DC0363"/>
    <w:rsid w:val="00DC39AB"/>
    <w:rsid w:val="00DE4B24"/>
    <w:rsid w:val="00E4580E"/>
    <w:rsid w:val="00E95004"/>
    <w:rsid w:val="00EB01AD"/>
    <w:rsid w:val="00EC7CF9"/>
    <w:rsid w:val="00F23500"/>
    <w:rsid w:val="00F51016"/>
    <w:rsid w:val="00F56AED"/>
    <w:rsid w:val="00F6569A"/>
    <w:rsid w:val="00F77BDE"/>
    <w:rsid w:val="00F82532"/>
    <w:rsid w:val="00F86626"/>
    <w:rsid w:val="00FA2982"/>
    <w:rsid w:val="00FA2AB6"/>
    <w:rsid w:val="00FF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1F90A9"/>
  <w15:docId w15:val="{18007036-A54A-4EE0-8152-57F7C166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05760C"/>
    <w:rPr>
      <w:color w:val="0000FF" w:themeColor="hyperlink"/>
      <w:u w:val="single"/>
    </w:rPr>
  </w:style>
  <w:style w:type="character" w:styleId="CommentReference">
    <w:name w:val="annotation reference"/>
    <w:basedOn w:val="DefaultParagraphFont"/>
    <w:uiPriority w:val="99"/>
    <w:semiHidden/>
    <w:unhideWhenUsed/>
    <w:rsid w:val="00941586"/>
    <w:rPr>
      <w:sz w:val="16"/>
      <w:szCs w:val="16"/>
    </w:rPr>
  </w:style>
  <w:style w:type="paragraph" w:styleId="CommentText">
    <w:name w:val="annotation text"/>
    <w:basedOn w:val="Normal"/>
    <w:link w:val="CommentTextChar"/>
    <w:uiPriority w:val="99"/>
    <w:semiHidden/>
    <w:unhideWhenUsed/>
    <w:rsid w:val="00941586"/>
    <w:pPr>
      <w:spacing w:line="240" w:lineRule="auto"/>
    </w:pPr>
    <w:rPr>
      <w:sz w:val="20"/>
      <w:szCs w:val="20"/>
    </w:rPr>
  </w:style>
  <w:style w:type="character" w:customStyle="1" w:styleId="CommentTextChar">
    <w:name w:val="Comment Text Char"/>
    <w:basedOn w:val="DefaultParagraphFont"/>
    <w:link w:val="CommentText"/>
    <w:uiPriority w:val="99"/>
    <w:semiHidden/>
    <w:rsid w:val="0094158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1586"/>
    <w:rPr>
      <w:b/>
      <w:bCs/>
    </w:rPr>
  </w:style>
  <w:style w:type="character" w:customStyle="1" w:styleId="CommentSubjectChar">
    <w:name w:val="Comment Subject Char"/>
    <w:basedOn w:val="CommentTextChar"/>
    <w:link w:val="CommentSubject"/>
    <w:uiPriority w:val="99"/>
    <w:semiHidden/>
    <w:rsid w:val="00941586"/>
    <w:rPr>
      <w:rFonts w:ascii="Times New Roman" w:hAnsi="Times New Roman"/>
      <w:b/>
      <w:bCs/>
      <w:sz w:val="20"/>
      <w:szCs w:val="20"/>
    </w:rPr>
  </w:style>
  <w:style w:type="paragraph" w:styleId="Revision">
    <w:name w:val="Revision"/>
    <w:hidden/>
    <w:uiPriority w:val="99"/>
    <w:semiHidden/>
    <w:rsid w:val="0094158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81731"/>
    <w:rsid w:val="005955F7"/>
    <w:rsid w:val="00AA6A5C"/>
    <w:rsid w:val="00B95EC1"/>
    <w:rsid w:val="00CC5B1B"/>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5CFE-73E8-4F79-96A4-0591621A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729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2</cp:revision>
  <cp:lastPrinted>2019-08-15T20:54:00Z</cp:lastPrinted>
  <dcterms:created xsi:type="dcterms:W3CDTF">2020-03-10T18:27:00Z</dcterms:created>
  <dcterms:modified xsi:type="dcterms:W3CDTF">2020-03-10T18:27:00Z</dcterms:modified>
</cp:coreProperties>
</file>